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69062" w14:textId="771EFB20" w:rsidR="002B1900" w:rsidRDefault="005F6B6F" w:rsidP="00600F46">
      <w:pPr>
        <w:autoSpaceDE w:val="0"/>
        <w:autoSpaceDN w:val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F78B1C" wp14:editId="7A94E40C">
                <wp:simplePos x="0" y="0"/>
                <wp:positionH relativeFrom="column">
                  <wp:posOffset>12425045</wp:posOffset>
                </wp:positionH>
                <wp:positionV relativeFrom="paragraph">
                  <wp:posOffset>16510</wp:posOffset>
                </wp:positionV>
                <wp:extent cx="1080000" cy="540000"/>
                <wp:effectExtent l="0" t="0" r="6350" b="0"/>
                <wp:wrapNone/>
                <wp:docPr id="214613299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C50A4" w14:textId="5F28D0E2" w:rsidR="005F6B6F" w:rsidRPr="005F6B6F" w:rsidRDefault="005F6B6F" w:rsidP="005F6B6F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F6B6F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北本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78B1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978.35pt;margin-top:1.3pt;width:85.05pt;height:4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" filled="f" stroked="f" strokeweight=".5pt">
                <v:textbox inset="1mm,1mm,1mm,1mm">
                  <w:txbxContent>
                    <w:p w14:paraId="021C50A4" w14:textId="5F28D0E2" w:rsidR="005F6B6F" w:rsidRPr="005F6B6F" w:rsidRDefault="005F6B6F" w:rsidP="005F6B6F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5F6B6F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>北本市</w:t>
                      </w:r>
                    </w:p>
                  </w:txbxContent>
                </v:textbox>
              </v:shape>
            </w:pict>
          </mc:Fallback>
        </mc:AlternateContent>
      </w:r>
      <w:r w:rsidR="005D784F" w:rsidRPr="00270490">
        <w:rPr>
          <w:b/>
          <w:bCs/>
          <w:noProof/>
        </w:rPr>
        <mc:AlternateContent>
          <mc:Choice Requires="wps">
            <w:drawing>
              <wp:inline distT="0" distB="0" distL="0" distR="0" wp14:anchorId="35235948" wp14:editId="7E5042F6">
                <wp:extent cx="13679805" cy="540000"/>
                <wp:effectExtent l="0" t="0" r="0" b="0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9805" cy="540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455DC" w14:textId="23B9E08D" w:rsidR="004F1EDF" w:rsidRPr="007937E9" w:rsidRDefault="00CE0F0B" w:rsidP="00E305C8">
                            <w:pPr>
                              <w:jc w:val="center"/>
                              <w:rPr>
                                <w:rFonts w:hAnsi="BIZ UD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937E9">
                              <w:rPr>
                                <w:rFonts w:hAnsi="BIZ UD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久保</w:t>
                            </w:r>
                            <w:r w:rsidR="00813AC1" w:rsidRPr="007937E9">
                              <w:rPr>
                                <w:rFonts w:hAnsi="BIZ UD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地区</w:t>
                            </w:r>
                            <w:r w:rsidR="002E6065" w:rsidRPr="007937E9">
                              <w:rPr>
                                <w:rFonts w:hAnsi="BIZ UD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の</w:t>
                            </w:r>
                            <w:r w:rsidR="004F1EDF" w:rsidRPr="007937E9">
                              <w:rPr>
                                <w:rFonts w:hAnsi="BIZ UD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用途地域</w:t>
                            </w:r>
                            <w:r w:rsidR="00923C5B">
                              <w:rPr>
                                <w:rFonts w:hAnsi="BIZ UD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等</w:t>
                            </w:r>
                            <w:r w:rsidR="004F1EDF" w:rsidRPr="007937E9">
                              <w:rPr>
                                <w:rFonts w:hAnsi="BIZ UD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の変更につい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35948" id="テキスト ボックス 2" o:spid="_x0000_s1027" type="#_x0000_t202" style="width:1077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" fillcolor="#002060" stroked="f">
                <v:textbox inset="0,0,0,0">
                  <w:txbxContent>
                    <w:p w14:paraId="20E455DC" w14:textId="23B9E08D" w:rsidR="004F1EDF" w:rsidRPr="007937E9" w:rsidRDefault="00CE0F0B" w:rsidP="00E305C8">
                      <w:pPr>
                        <w:jc w:val="center"/>
                        <w:rPr>
                          <w:rFonts w:hAnsi="BIZ UD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7937E9">
                        <w:rPr>
                          <w:rFonts w:hAnsi="BIZ UD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久保</w:t>
                      </w:r>
                      <w:r w:rsidR="00813AC1" w:rsidRPr="007937E9">
                        <w:rPr>
                          <w:rFonts w:hAnsi="BIZ UD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地区</w:t>
                      </w:r>
                      <w:r w:rsidR="002E6065" w:rsidRPr="007937E9">
                        <w:rPr>
                          <w:rFonts w:hAnsi="BIZ UD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の</w:t>
                      </w:r>
                      <w:r w:rsidR="004F1EDF" w:rsidRPr="007937E9">
                        <w:rPr>
                          <w:rFonts w:hAnsi="BIZ UD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用途地域</w:t>
                      </w:r>
                      <w:r w:rsidR="00923C5B">
                        <w:rPr>
                          <w:rFonts w:hAnsi="BIZ UD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等</w:t>
                      </w:r>
                      <w:r w:rsidR="004F1EDF" w:rsidRPr="007937E9">
                        <w:rPr>
                          <w:rFonts w:hAnsi="BIZ UD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の変更につい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F326D2" w14:textId="311F3E4D" w:rsidR="004A5772" w:rsidRPr="00A23577" w:rsidRDefault="00DC5B8C" w:rsidP="00F45DD8">
      <w:pPr>
        <w:autoSpaceDE w:val="0"/>
        <w:autoSpaceDN w:val="0"/>
        <w:spacing w:beforeLines="50" w:before="220" w:afterLines="50" w:after="220"/>
        <w:ind w:firstLineChars="100" w:firstLine="320"/>
      </w:pPr>
      <w:r>
        <w:rPr>
          <w:rFonts w:hint="eastAsia"/>
        </w:rPr>
        <w:t>令和７年８月１５日に</w:t>
      </w:r>
      <w:r w:rsidR="004A5772">
        <w:rPr>
          <w:rFonts w:hint="eastAsia"/>
        </w:rPr>
        <w:t>久保特定土地区画整理事業</w:t>
      </w:r>
      <w:r w:rsidR="0063274C">
        <w:rPr>
          <w:rFonts w:hint="eastAsia"/>
        </w:rPr>
        <w:t>の</w:t>
      </w:r>
      <w:r w:rsidR="004A5772">
        <w:rPr>
          <w:rFonts w:hint="eastAsia"/>
        </w:rPr>
        <w:t>見直し</w:t>
      </w:r>
      <w:r w:rsidR="0063274C">
        <w:rPr>
          <w:rFonts w:hint="eastAsia"/>
        </w:rPr>
        <w:t>に併せて用途地域</w:t>
      </w:r>
      <w:r w:rsidR="00923C5B">
        <w:rPr>
          <w:rFonts w:hint="eastAsia"/>
        </w:rPr>
        <w:t>と容積率</w:t>
      </w:r>
      <w:r w:rsidR="0063274C">
        <w:rPr>
          <w:rFonts w:hint="eastAsia"/>
        </w:rPr>
        <w:t>を変更しま</w:t>
      </w:r>
      <w:r>
        <w:rPr>
          <w:rFonts w:hint="eastAsia"/>
        </w:rPr>
        <w:t>した</w:t>
      </w:r>
      <w:r w:rsidR="004A5772">
        <w:rPr>
          <w:rFonts w:hint="eastAsia"/>
        </w:rPr>
        <w:t>。</w:t>
      </w:r>
    </w:p>
    <w:p w14:paraId="2D769E99" w14:textId="4463D2B9" w:rsidR="00977C90" w:rsidRDefault="008839BD" w:rsidP="007937E9">
      <w:pPr>
        <w:autoSpaceDE w:val="0"/>
        <w:autoSpaceDN w:val="0"/>
        <w:jc w:val="lef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3F07B8D" wp14:editId="240DD18C">
                <wp:simplePos x="0" y="0"/>
                <wp:positionH relativeFrom="column">
                  <wp:posOffset>10741025</wp:posOffset>
                </wp:positionH>
                <wp:positionV relativeFrom="paragraph">
                  <wp:posOffset>3065780</wp:posOffset>
                </wp:positionV>
                <wp:extent cx="467995" cy="467995"/>
                <wp:effectExtent l="0" t="19050" r="27305" b="0"/>
                <wp:wrapNone/>
                <wp:docPr id="498209864" name="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chord">
                          <a:avLst>
                            <a:gd name="adj1" fmla="val 12038232"/>
                            <a:gd name="adj2" fmla="val 20412808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136C" id="弦 4" o:spid="_x0000_s1026" style="position:absolute;margin-left:845.75pt;margin-top:241.4pt;width:36.85pt;height:36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9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" path="m15015,151525c49575,59762,137682,-722,235735,6v98053,728,185252,62513,218446,154779l15015,151525xe" filled="f" strokecolor="black [3213]" strokeweight="2pt">
                <v:stroke joinstyle="miter"/>
                <v:path arrowok="t" o:connecttype="custom" o:connectlocs="15015,151525;235735,6;454181,154785;15015,1515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7E612A7" wp14:editId="5E8B60CF">
                <wp:simplePos x="0" y="0"/>
                <wp:positionH relativeFrom="column">
                  <wp:posOffset>10499090</wp:posOffset>
                </wp:positionH>
                <wp:positionV relativeFrom="paragraph">
                  <wp:posOffset>4658360</wp:posOffset>
                </wp:positionV>
                <wp:extent cx="467995" cy="467995"/>
                <wp:effectExtent l="0" t="19050" r="27305" b="0"/>
                <wp:wrapNone/>
                <wp:docPr id="439479944" name="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chord">
                          <a:avLst>
                            <a:gd name="adj1" fmla="val 12038232"/>
                            <a:gd name="adj2" fmla="val 20412808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BADB" id="弦 4" o:spid="_x0000_s1026" style="position:absolute;margin-left:826.7pt;margin-top:366.8pt;width:36.85pt;height:36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9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" path="m15015,151525c49575,59762,137682,-722,235735,6v98053,728,185252,62513,218446,154779l15015,151525xe" filled="f" strokecolor="black [3213]" strokeweight="2pt">
                <v:stroke joinstyle="miter"/>
                <v:path arrowok="t" o:connecttype="custom" o:connectlocs="15015,151525;235735,6;454181,154785;15015,151525" o:connectangles="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8703" behindDoc="0" locked="0" layoutInCell="1" allowOverlap="1" wp14:anchorId="0C5AB424" wp14:editId="4497DE18">
            <wp:simplePos x="0" y="0"/>
            <wp:positionH relativeFrom="column">
              <wp:posOffset>6871970</wp:posOffset>
            </wp:positionH>
            <wp:positionV relativeFrom="paragraph">
              <wp:posOffset>44450</wp:posOffset>
            </wp:positionV>
            <wp:extent cx="6796405" cy="6047740"/>
            <wp:effectExtent l="0" t="0" r="4445" b="0"/>
            <wp:wrapNone/>
            <wp:docPr id="198626667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E5B7454" wp14:editId="11302539">
            <wp:extent cx="6796405" cy="6047740"/>
            <wp:effectExtent l="0" t="0" r="4445" b="0"/>
            <wp:docPr id="69699558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AA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AE5B10" wp14:editId="2768B181">
                <wp:simplePos x="0" y="0"/>
                <wp:positionH relativeFrom="column">
                  <wp:posOffset>3873500</wp:posOffset>
                </wp:positionH>
                <wp:positionV relativeFrom="paragraph">
                  <wp:posOffset>3065780</wp:posOffset>
                </wp:positionV>
                <wp:extent cx="467995" cy="467995"/>
                <wp:effectExtent l="0" t="19050" r="27305" b="0"/>
                <wp:wrapNone/>
                <wp:docPr id="1487979269" name="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chord">
                          <a:avLst>
                            <a:gd name="adj1" fmla="val 12038232"/>
                            <a:gd name="adj2" fmla="val 20412808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7165" id="弦 4" o:spid="_x0000_s1026" style="position:absolute;margin-left:305pt;margin-top:241.4pt;width:36.85pt;height:36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9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" path="m15015,151525c49575,59762,137682,-722,235735,6v98053,728,185252,62513,218446,154779l15015,151525xe" filled="f" strokecolor="black [3213]" strokeweight="2pt">
                <v:stroke joinstyle="miter"/>
                <v:path arrowok="t" o:connecttype="custom" o:connectlocs="15015,151525;235735,6;454181,154785;15015,151525" o:connectangles="0,0,0,0"/>
              </v:shape>
            </w:pict>
          </mc:Fallback>
        </mc:AlternateContent>
      </w:r>
      <w:r w:rsidR="007937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06425C" wp14:editId="6A1B64AD">
                <wp:simplePos x="0" y="0"/>
                <wp:positionH relativeFrom="column">
                  <wp:posOffset>6873875</wp:posOffset>
                </wp:positionH>
                <wp:positionV relativeFrom="paragraph">
                  <wp:posOffset>36195</wp:posOffset>
                </wp:positionV>
                <wp:extent cx="842010" cy="379730"/>
                <wp:effectExtent l="0" t="0" r="0" b="1270"/>
                <wp:wrapNone/>
                <wp:docPr id="7163997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3797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6C9DFCAF" w14:textId="4B128280" w:rsidR="007937E9" w:rsidRPr="007937E9" w:rsidRDefault="007937E9" w:rsidP="007937E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937E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425C" id="テキスト ボックス 1" o:spid="_x0000_s1028" type="#_x0000_t202" style="position:absolute;margin-left:541.25pt;margin-top:2.85pt;width:66.3pt;height:2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" fillcolor="black [3213]" stroked="f">
                <v:textbox inset="0,0,0,0">
                  <w:txbxContent>
                    <w:p w14:paraId="6C9DFCAF" w14:textId="4B128280" w:rsidR="007937E9" w:rsidRPr="007937E9" w:rsidRDefault="007937E9" w:rsidP="007937E9">
                      <w:pPr>
                        <w:snapToGrid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937E9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変更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="007937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65C29A" wp14:editId="05DBE5CF">
                <wp:simplePos x="0" y="0"/>
                <wp:positionH relativeFrom="column">
                  <wp:posOffset>0</wp:posOffset>
                </wp:positionH>
                <wp:positionV relativeFrom="paragraph">
                  <wp:posOffset>54398</wp:posOffset>
                </wp:positionV>
                <wp:extent cx="842010" cy="379730"/>
                <wp:effectExtent l="0" t="0" r="0" b="1270"/>
                <wp:wrapNone/>
                <wp:docPr id="13396238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3797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EE6C046" w14:textId="1F65CCB4" w:rsidR="0063274C" w:rsidRPr="007937E9" w:rsidRDefault="0063274C" w:rsidP="0063274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937E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変更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C29A" id="_x0000_s1029" type="#_x0000_t202" style="position:absolute;margin-left:0;margin-top:4.3pt;width:66.3pt;height:29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" fillcolor="black [3213]" stroked="f">
                <v:textbox inset="0,0,0,0">
                  <w:txbxContent>
                    <w:p w14:paraId="5EE6C046" w14:textId="1F65CCB4" w:rsidR="0063274C" w:rsidRPr="007937E9" w:rsidRDefault="0063274C" w:rsidP="0063274C">
                      <w:pPr>
                        <w:snapToGrid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937E9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変更前</w:t>
                      </w:r>
                    </w:p>
                  </w:txbxContent>
                </v:textbox>
              </v:shape>
            </w:pict>
          </mc:Fallback>
        </mc:AlternateContent>
      </w:r>
    </w:p>
    <w:p w14:paraId="20A40D59" w14:textId="7A66233F" w:rsidR="007937E9" w:rsidRPr="008839BD" w:rsidRDefault="005F6B6F" w:rsidP="00C64572">
      <w:pPr>
        <w:snapToGrid w:val="0"/>
        <w:rPr>
          <w:b/>
          <w:bCs/>
          <w:sz w:val="36"/>
          <w:szCs w:val="36"/>
          <w:shd w:val="clear" w:color="auto" w:fill="002060"/>
        </w:rPr>
      </w:pPr>
      <w:r w:rsidRPr="00C64572">
        <w:rPr>
          <w:rFonts w:hint="eastAsia"/>
          <w:b/>
          <w:bCs/>
          <w:sz w:val="36"/>
          <w:szCs w:val="36"/>
          <w:shd w:val="clear" w:color="auto" w:fill="002060"/>
        </w:rPr>
        <w:t>変更する</w:t>
      </w:r>
      <w:r w:rsidR="00065461" w:rsidRPr="00C64572">
        <w:rPr>
          <w:rFonts w:hint="eastAsia"/>
          <w:b/>
          <w:bCs/>
          <w:sz w:val="36"/>
          <w:szCs w:val="36"/>
          <w:shd w:val="clear" w:color="auto" w:fill="002060"/>
        </w:rPr>
        <w:t>用途地域の概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176"/>
        <w:gridCol w:w="7176"/>
        <w:gridCol w:w="7177"/>
      </w:tblGrid>
      <w:tr w:rsidR="00F45DD8" w14:paraId="55F9D89B" w14:textId="77777777" w:rsidTr="00AC1061">
        <w:tc>
          <w:tcPr>
            <w:tcW w:w="7176" w:type="dxa"/>
            <w:shd w:val="clear" w:color="auto" w:fill="32C3B0"/>
          </w:tcPr>
          <w:p w14:paraId="212092B5" w14:textId="0B6169E1" w:rsidR="00F45DD8" w:rsidRPr="005F6B6F" w:rsidRDefault="00F45DD8" w:rsidP="005F6B6F">
            <w:pPr>
              <w:jc w:val="center"/>
              <w:rPr>
                <w:rFonts w:hAnsi="BIZ UDゴシック"/>
                <w:color w:val="000000" w:themeColor="text1"/>
                <w:kern w:val="24"/>
                <w:szCs w:val="32"/>
              </w:rPr>
            </w:pPr>
            <w:r w:rsidRPr="005F6B6F">
              <w:rPr>
                <w:rFonts w:hAnsi="BIZ UDゴシック" w:hint="eastAsia"/>
                <w:color w:val="000000" w:themeColor="text1"/>
                <w:kern w:val="24"/>
                <w:szCs w:val="32"/>
              </w:rPr>
              <w:t>第一種低層住居専用地域</w:t>
            </w:r>
          </w:p>
        </w:tc>
        <w:tc>
          <w:tcPr>
            <w:tcW w:w="7176" w:type="dxa"/>
            <w:shd w:val="clear" w:color="auto" w:fill="92D050"/>
          </w:tcPr>
          <w:p w14:paraId="79A8ECD0" w14:textId="0CB36CA8" w:rsidR="00F45DD8" w:rsidRPr="005F6B6F" w:rsidRDefault="00F45DD8" w:rsidP="005F6B6F">
            <w:pPr>
              <w:jc w:val="center"/>
              <w:rPr>
                <w:rFonts w:hAnsi="BIZ UDゴシック"/>
                <w:color w:val="000000" w:themeColor="text1"/>
                <w:kern w:val="24"/>
                <w:szCs w:val="32"/>
              </w:rPr>
            </w:pPr>
            <w:r w:rsidRPr="005F6B6F">
              <w:rPr>
                <w:rFonts w:hAnsi="BIZ UDゴシック" w:hint="eastAsia"/>
                <w:color w:val="000000" w:themeColor="text1"/>
                <w:kern w:val="24"/>
                <w:szCs w:val="32"/>
              </w:rPr>
              <w:t>第一種中高層住居専用地域</w:t>
            </w:r>
          </w:p>
        </w:tc>
        <w:tc>
          <w:tcPr>
            <w:tcW w:w="7177" w:type="dxa"/>
            <w:shd w:val="clear" w:color="auto" w:fill="FFFF66"/>
          </w:tcPr>
          <w:p w14:paraId="6091D734" w14:textId="3B2EEBA1" w:rsidR="00F45DD8" w:rsidRPr="005F6B6F" w:rsidRDefault="00F45DD8" w:rsidP="005F6B6F">
            <w:pPr>
              <w:jc w:val="center"/>
              <w:rPr>
                <w:szCs w:val="32"/>
              </w:rPr>
            </w:pPr>
            <w:r w:rsidRPr="005F6B6F">
              <w:rPr>
                <w:rFonts w:hAnsi="BIZ UDゴシック" w:hint="eastAsia"/>
                <w:color w:val="000000" w:themeColor="text1"/>
                <w:kern w:val="24"/>
                <w:szCs w:val="32"/>
              </w:rPr>
              <w:t>第一種住居地域</w:t>
            </w:r>
          </w:p>
        </w:tc>
      </w:tr>
      <w:tr w:rsidR="00F45DD8" w14:paraId="42D841D1" w14:textId="77777777" w:rsidTr="00F45DD8">
        <w:tc>
          <w:tcPr>
            <w:tcW w:w="7176" w:type="dxa"/>
          </w:tcPr>
          <w:p w14:paraId="6CF78FAB" w14:textId="6D4C6F94" w:rsidR="00F45DD8" w:rsidRPr="00F45DD8" w:rsidRDefault="00F45DD8" w:rsidP="00F45DD8">
            <w:r w:rsidRPr="00F45DD8">
              <w:rPr>
                <w:rFonts w:hint="eastAsia"/>
              </w:rPr>
              <w:t>低層住宅のための地域です。小規模なお店や事務所を兼ねた住宅等が建てられます。</w:t>
            </w:r>
          </w:p>
        </w:tc>
        <w:tc>
          <w:tcPr>
            <w:tcW w:w="7176" w:type="dxa"/>
          </w:tcPr>
          <w:p w14:paraId="704F7965" w14:textId="534284FE" w:rsidR="00F45DD8" w:rsidRPr="00F45DD8" w:rsidRDefault="00F45DD8" w:rsidP="00F45DD8">
            <w:r w:rsidRPr="00F45DD8">
              <w:rPr>
                <w:rFonts w:hint="eastAsia"/>
              </w:rPr>
              <w:t>中高層住宅のための地域です。病院</w:t>
            </w:r>
            <w:r w:rsidR="00B34D72">
              <w:rPr>
                <w:rFonts w:hint="eastAsia"/>
              </w:rPr>
              <w:t>や</w:t>
            </w:r>
            <w:r w:rsidRPr="00F45DD8">
              <w:rPr>
                <w:rFonts w:hint="eastAsia"/>
              </w:rPr>
              <w:t>500㎡までのお店等が建てられます。</w:t>
            </w:r>
          </w:p>
        </w:tc>
        <w:tc>
          <w:tcPr>
            <w:tcW w:w="7177" w:type="dxa"/>
          </w:tcPr>
          <w:p w14:paraId="33F115A6" w14:textId="44DDFD5C" w:rsidR="00F45DD8" w:rsidRPr="00F45DD8" w:rsidRDefault="00F45DD8" w:rsidP="00F45DD8">
            <w:r w:rsidRPr="00F45DD8">
              <w:rPr>
                <w:rFonts w:hint="eastAsia"/>
              </w:rPr>
              <w:t>住居の環境を守るための地域です。3,000㎡までの店舗、事務所等</w:t>
            </w:r>
            <w:r>
              <w:rPr>
                <w:rFonts w:hint="eastAsia"/>
              </w:rPr>
              <w:t>が</w:t>
            </w:r>
            <w:r w:rsidRPr="00F45DD8">
              <w:rPr>
                <w:rFonts w:hint="eastAsia"/>
              </w:rPr>
              <w:t>建てられます。</w:t>
            </w:r>
          </w:p>
        </w:tc>
      </w:tr>
    </w:tbl>
    <w:p w14:paraId="003DB12E" w14:textId="010496CE" w:rsidR="00065461" w:rsidRDefault="00065461" w:rsidP="00F45DD8">
      <w:pPr>
        <w:autoSpaceDE w:val="0"/>
        <w:autoSpaceDN w:val="0"/>
        <w:snapToGrid w:val="0"/>
        <w:jc w:val="left"/>
        <w:rPr>
          <w:sz w:val="26"/>
          <w:szCs w:val="26"/>
        </w:rPr>
      </w:pPr>
    </w:p>
    <w:p w14:paraId="06D151D6" w14:textId="46AB64FF" w:rsidR="00F45DD8" w:rsidRPr="00F45DD8" w:rsidRDefault="00F45DD8" w:rsidP="00065461">
      <w:pPr>
        <w:autoSpaceDE w:val="0"/>
        <w:autoSpaceDN w:val="0"/>
        <w:jc w:val="left"/>
        <w:rPr>
          <w:sz w:val="26"/>
          <w:szCs w:val="26"/>
        </w:rPr>
      </w:pPr>
      <w:r w:rsidRPr="00270490">
        <w:rPr>
          <w:b/>
          <w:bCs/>
          <w:noProof/>
        </w:rPr>
        <mc:AlternateContent>
          <mc:Choice Requires="wps">
            <w:drawing>
              <wp:inline distT="0" distB="0" distL="0" distR="0" wp14:anchorId="384E5B56" wp14:editId="7CC81FAF">
                <wp:extent cx="13677265" cy="558000"/>
                <wp:effectExtent l="0" t="0" r="635" b="0"/>
                <wp:docPr id="9217187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265" cy="558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37926" w14:textId="0EF608DD" w:rsidR="00F45DD8" w:rsidRPr="005F6B6F" w:rsidRDefault="005F6B6F" w:rsidP="004C520B">
                            <w:pPr>
                              <w:ind w:leftChars="3100" w:left="9920"/>
                              <w:rPr>
                                <w:rFonts w:hAnsi="BIZ UDゴシック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</w:pPr>
                            <w:r w:rsidRPr="005F6B6F">
                              <w:rPr>
                                <w:rFonts w:hAnsi="BIZ UDゴシック" w:hint="eastAsia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>問合せ　北本市</w:t>
                            </w:r>
                            <w:r>
                              <w:rPr>
                                <w:rFonts w:hAnsi="BIZ UDゴシック" w:hint="eastAsia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Pr="005F6B6F">
                              <w:rPr>
                                <w:rFonts w:hAnsi="BIZ UDゴシック" w:hint="eastAsia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>都市整備部</w:t>
                            </w:r>
                            <w:r>
                              <w:rPr>
                                <w:rFonts w:hAnsi="BIZ UDゴシック" w:hint="eastAsia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Pr="005F6B6F">
                              <w:rPr>
                                <w:rFonts w:hAnsi="BIZ UDゴシック" w:hint="eastAsia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>都市計画課</w:t>
                            </w:r>
                            <w:r w:rsidR="004C520B">
                              <w:rPr>
                                <w:rFonts w:hAnsi="BIZ UDゴシック" w:hint="eastAsia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>都市計画担当</w:t>
                            </w:r>
                            <w:r w:rsidRPr="005F6B6F">
                              <w:rPr>
                                <w:rFonts w:hAnsi="BIZ UDゴシック" w:hint="eastAsia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 xml:space="preserve">　☏048-594-5546(直通)</w:t>
                            </w:r>
                          </w:p>
                          <w:p w14:paraId="6E666A6A" w14:textId="43D7268C" w:rsidR="005F6B6F" w:rsidRPr="005F6B6F" w:rsidRDefault="005F6B6F" w:rsidP="004C520B">
                            <w:pPr>
                              <w:ind w:leftChars="4400" w:left="14080"/>
                              <w:rPr>
                                <w:rFonts w:hAnsi="BIZ UDゴシック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hAnsi="BIZ UDゴシック" w:hint="eastAsia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>久保土地区画整理事務所　☏048-593-116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E5B56" id="_x0000_s1030" type="#_x0000_t202" style="width:1076.9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" fillcolor="#002060" stroked="f">
                <v:textbox inset="0,0,0,0">
                  <w:txbxContent>
                    <w:p w14:paraId="19E37926" w14:textId="0EF608DD" w:rsidR="00F45DD8" w:rsidRPr="005F6B6F" w:rsidRDefault="005F6B6F" w:rsidP="004C520B">
                      <w:pPr>
                        <w:ind w:leftChars="3100" w:left="9920"/>
                        <w:rPr>
                          <w:rFonts w:hAnsi="BIZ UDゴシック"/>
                          <w:b/>
                          <w:bCs/>
                          <w:color w:val="FFFFFF" w:themeColor="background1"/>
                          <w:szCs w:val="32"/>
                        </w:rPr>
                      </w:pPr>
                      <w:r w:rsidRPr="005F6B6F">
                        <w:rPr>
                          <w:rFonts w:hAnsi="BIZ UDゴシック" w:hint="eastAsia"/>
                          <w:b/>
                          <w:bCs/>
                          <w:color w:val="FFFFFF" w:themeColor="background1"/>
                          <w:szCs w:val="32"/>
                        </w:rPr>
                        <w:t>問合せ　北本市</w:t>
                      </w:r>
                      <w:r>
                        <w:rPr>
                          <w:rFonts w:hAnsi="BIZ UDゴシック" w:hint="eastAsia"/>
                          <w:b/>
                          <w:bCs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Pr="005F6B6F">
                        <w:rPr>
                          <w:rFonts w:hAnsi="BIZ UDゴシック" w:hint="eastAsia"/>
                          <w:b/>
                          <w:bCs/>
                          <w:color w:val="FFFFFF" w:themeColor="background1"/>
                          <w:szCs w:val="32"/>
                        </w:rPr>
                        <w:t>都市整備部</w:t>
                      </w:r>
                      <w:r>
                        <w:rPr>
                          <w:rFonts w:hAnsi="BIZ UDゴシック" w:hint="eastAsia"/>
                          <w:b/>
                          <w:bCs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Pr="005F6B6F">
                        <w:rPr>
                          <w:rFonts w:hAnsi="BIZ UDゴシック" w:hint="eastAsia"/>
                          <w:b/>
                          <w:bCs/>
                          <w:color w:val="FFFFFF" w:themeColor="background1"/>
                          <w:szCs w:val="32"/>
                        </w:rPr>
                        <w:t>都市計画課</w:t>
                      </w:r>
                      <w:r w:rsidR="004C520B">
                        <w:rPr>
                          <w:rFonts w:hAnsi="BIZ UDゴシック" w:hint="eastAsia"/>
                          <w:b/>
                          <w:bCs/>
                          <w:color w:val="FFFFFF" w:themeColor="background1"/>
                          <w:szCs w:val="32"/>
                        </w:rPr>
                        <w:t>都市計画担当</w:t>
                      </w:r>
                      <w:r w:rsidRPr="005F6B6F">
                        <w:rPr>
                          <w:rFonts w:hAnsi="BIZ UDゴシック" w:hint="eastAsia"/>
                          <w:b/>
                          <w:bCs/>
                          <w:color w:val="FFFFFF" w:themeColor="background1"/>
                          <w:szCs w:val="32"/>
                        </w:rPr>
                        <w:t xml:space="preserve">　☏048-594-5546(直通)</w:t>
                      </w:r>
                    </w:p>
                    <w:p w14:paraId="6E666A6A" w14:textId="43D7268C" w:rsidR="005F6B6F" w:rsidRPr="005F6B6F" w:rsidRDefault="005F6B6F" w:rsidP="004C520B">
                      <w:pPr>
                        <w:ind w:leftChars="4400" w:left="14080"/>
                        <w:rPr>
                          <w:rFonts w:hAnsi="BIZ UDゴシック"/>
                          <w:b/>
                          <w:bCs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hAnsi="BIZ UDゴシック" w:hint="eastAsia"/>
                          <w:b/>
                          <w:bCs/>
                          <w:color w:val="FFFFFF" w:themeColor="background1"/>
                          <w:szCs w:val="32"/>
                        </w:rPr>
                        <w:t>久保土地区画整理事務所　☏048-593-116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45DD8" w:rsidRPr="00F45DD8" w:rsidSect="00955E19">
      <w:pgSz w:w="23808" w:h="16840" w:orient="landscape" w:code="8"/>
      <w:pgMar w:top="1247" w:right="851" w:bottom="1077" w:left="1418" w:header="567" w:footer="567" w:gutter="0"/>
      <w:cols w:space="720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B82E7" w14:textId="77777777" w:rsidR="00AE4C83" w:rsidRDefault="00AE4C83" w:rsidP="001D154F">
      <w:r>
        <w:separator/>
      </w:r>
    </w:p>
  </w:endnote>
  <w:endnote w:type="continuationSeparator" w:id="0">
    <w:p w14:paraId="778D2AC5" w14:textId="77777777" w:rsidR="00AE4C83" w:rsidRDefault="00AE4C83" w:rsidP="001D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63675" w14:textId="77777777" w:rsidR="00AE4C83" w:rsidRDefault="00AE4C83" w:rsidP="001D154F">
      <w:r>
        <w:separator/>
      </w:r>
    </w:p>
  </w:footnote>
  <w:footnote w:type="continuationSeparator" w:id="0">
    <w:p w14:paraId="698772D3" w14:textId="77777777" w:rsidR="00AE4C83" w:rsidRDefault="00AE4C83" w:rsidP="001D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05D5F"/>
    <w:multiLevelType w:val="hybridMultilevel"/>
    <w:tmpl w:val="8A02E876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" w15:restartNumberingAfterBreak="0">
    <w:nsid w:val="3EB97CEF"/>
    <w:multiLevelType w:val="hybridMultilevel"/>
    <w:tmpl w:val="4328D498"/>
    <w:lvl w:ilvl="0" w:tplc="60E48568">
      <w:start w:val="1"/>
      <w:numFmt w:val="decimalEnclosedCircle"/>
      <w:lvlText w:val="%1"/>
      <w:lvlJc w:val="left"/>
      <w:pPr>
        <w:ind w:left="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1040C38">
      <w:start w:val="1"/>
      <w:numFmt w:val="lowerLetter"/>
      <w:lvlText w:val="%2"/>
      <w:lvlJc w:val="left"/>
      <w:pPr>
        <w:ind w:left="1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3A62ED2">
      <w:start w:val="1"/>
      <w:numFmt w:val="lowerRoman"/>
      <w:lvlText w:val="%3"/>
      <w:lvlJc w:val="left"/>
      <w:pPr>
        <w:ind w:left="18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968E614">
      <w:start w:val="1"/>
      <w:numFmt w:val="decimal"/>
      <w:lvlText w:val="%4"/>
      <w:lvlJc w:val="left"/>
      <w:pPr>
        <w:ind w:left="25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82223BC">
      <w:start w:val="1"/>
      <w:numFmt w:val="lowerLetter"/>
      <w:lvlText w:val="%5"/>
      <w:lvlJc w:val="left"/>
      <w:pPr>
        <w:ind w:left="3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B966EE4">
      <w:start w:val="1"/>
      <w:numFmt w:val="lowerRoman"/>
      <w:lvlText w:val="%6"/>
      <w:lvlJc w:val="left"/>
      <w:pPr>
        <w:ind w:left="4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06EDC88">
      <w:start w:val="1"/>
      <w:numFmt w:val="decimal"/>
      <w:lvlText w:val="%7"/>
      <w:lvlJc w:val="left"/>
      <w:pPr>
        <w:ind w:left="4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07419CC">
      <w:start w:val="1"/>
      <w:numFmt w:val="lowerLetter"/>
      <w:lvlText w:val="%8"/>
      <w:lvlJc w:val="left"/>
      <w:pPr>
        <w:ind w:left="5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EF6690E">
      <w:start w:val="1"/>
      <w:numFmt w:val="lowerRoman"/>
      <w:lvlText w:val="%9"/>
      <w:lvlJc w:val="left"/>
      <w:pPr>
        <w:ind w:left="6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091AE8"/>
    <w:multiLevelType w:val="hybridMultilevel"/>
    <w:tmpl w:val="D682AFAC"/>
    <w:lvl w:ilvl="0" w:tplc="0936D25C">
      <w:start w:val="1"/>
      <w:numFmt w:val="decimalEnclosedCircle"/>
      <w:lvlText w:val="%1"/>
      <w:lvlJc w:val="left"/>
      <w:pPr>
        <w:ind w:left="2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7081092">
      <w:start w:val="1"/>
      <w:numFmt w:val="lowerLetter"/>
      <w:lvlText w:val="%2"/>
      <w:lvlJc w:val="left"/>
      <w:pPr>
        <w:ind w:left="1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D66037C">
      <w:start w:val="1"/>
      <w:numFmt w:val="lowerRoman"/>
      <w:lvlText w:val="%3"/>
      <w:lvlJc w:val="left"/>
      <w:pPr>
        <w:ind w:left="18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FCE4464">
      <w:start w:val="1"/>
      <w:numFmt w:val="decimal"/>
      <w:lvlText w:val="%4"/>
      <w:lvlJc w:val="left"/>
      <w:pPr>
        <w:ind w:left="25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2E064E0">
      <w:start w:val="1"/>
      <w:numFmt w:val="lowerLetter"/>
      <w:lvlText w:val="%5"/>
      <w:lvlJc w:val="left"/>
      <w:pPr>
        <w:ind w:left="3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41EFE56">
      <w:start w:val="1"/>
      <w:numFmt w:val="lowerRoman"/>
      <w:lvlText w:val="%6"/>
      <w:lvlJc w:val="left"/>
      <w:pPr>
        <w:ind w:left="4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C4007A4">
      <w:start w:val="1"/>
      <w:numFmt w:val="decimal"/>
      <w:lvlText w:val="%7"/>
      <w:lvlJc w:val="left"/>
      <w:pPr>
        <w:ind w:left="4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25A2FA6">
      <w:start w:val="1"/>
      <w:numFmt w:val="lowerLetter"/>
      <w:lvlText w:val="%8"/>
      <w:lvlJc w:val="left"/>
      <w:pPr>
        <w:ind w:left="5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B30D752">
      <w:start w:val="1"/>
      <w:numFmt w:val="lowerRoman"/>
      <w:lvlText w:val="%9"/>
      <w:lvlJc w:val="left"/>
      <w:pPr>
        <w:ind w:left="6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F83E8A"/>
    <w:multiLevelType w:val="hybridMultilevel"/>
    <w:tmpl w:val="C8AABB08"/>
    <w:lvl w:ilvl="0" w:tplc="98B26754">
      <w:start w:val="1"/>
      <w:numFmt w:val="decimalEnclosedCircle"/>
      <w:lvlText w:val="%1"/>
      <w:lvlJc w:val="left"/>
      <w:pPr>
        <w:ind w:left="2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2F62C4C">
      <w:start w:val="1"/>
      <w:numFmt w:val="lowerLetter"/>
      <w:lvlText w:val="%2"/>
      <w:lvlJc w:val="left"/>
      <w:pPr>
        <w:ind w:left="1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DE473C4">
      <w:start w:val="1"/>
      <w:numFmt w:val="lowerRoman"/>
      <w:lvlText w:val="%3"/>
      <w:lvlJc w:val="left"/>
      <w:pPr>
        <w:ind w:left="18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1168E5E">
      <w:start w:val="1"/>
      <w:numFmt w:val="decimal"/>
      <w:lvlText w:val="%4"/>
      <w:lvlJc w:val="left"/>
      <w:pPr>
        <w:ind w:left="25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3C011C2">
      <w:start w:val="1"/>
      <w:numFmt w:val="lowerLetter"/>
      <w:lvlText w:val="%5"/>
      <w:lvlJc w:val="left"/>
      <w:pPr>
        <w:ind w:left="3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45C306C">
      <w:start w:val="1"/>
      <w:numFmt w:val="lowerRoman"/>
      <w:lvlText w:val="%6"/>
      <w:lvlJc w:val="left"/>
      <w:pPr>
        <w:ind w:left="4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7DC9952">
      <w:start w:val="1"/>
      <w:numFmt w:val="decimal"/>
      <w:lvlText w:val="%7"/>
      <w:lvlJc w:val="left"/>
      <w:pPr>
        <w:ind w:left="4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620C2F8">
      <w:start w:val="1"/>
      <w:numFmt w:val="lowerLetter"/>
      <w:lvlText w:val="%8"/>
      <w:lvlJc w:val="left"/>
      <w:pPr>
        <w:ind w:left="5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EA0DD92">
      <w:start w:val="1"/>
      <w:numFmt w:val="lowerRoman"/>
      <w:lvlText w:val="%9"/>
      <w:lvlJc w:val="left"/>
      <w:pPr>
        <w:ind w:left="6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332936"/>
    <w:multiLevelType w:val="hybridMultilevel"/>
    <w:tmpl w:val="62A4CB22"/>
    <w:lvl w:ilvl="0" w:tplc="71228114">
      <w:start w:val="1"/>
      <w:numFmt w:val="decimalEnclosedCircle"/>
      <w:lvlText w:val="%1"/>
      <w:lvlJc w:val="left"/>
      <w:pPr>
        <w:ind w:left="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BE80F7A">
      <w:start w:val="1"/>
      <w:numFmt w:val="lowerLetter"/>
      <w:lvlText w:val="%2"/>
      <w:lvlJc w:val="left"/>
      <w:pPr>
        <w:ind w:left="1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5986792">
      <w:start w:val="1"/>
      <w:numFmt w:val="lowerRoman"/>
      <w:lvlText w:val="%3"/>
      <w:lvlJc w:val="left"/>
      <w:pPr>
        <w:ind w:left="1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A6463D4">
      <w:start w:val="1"/>
      <w:numFmt w:val="decimal"/>
      <w:lvlText w:val="%4"/>
      <w:lvlJc w:val="left"/>
      <w:pPr>
        <w:ind w:left="2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11CCAD8">
      <w:start w:val="1"/>
      <w:numFmt w:val="lowerLetter"/>
      <w:lvlText w:val="%5"/>
      <w:lvlJc w:val="left"/>
      <w:pPr>
        <w:ind w:left="3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D88479E">
      <w:start w:val="1"/>
      <w:numFmt w:val="lowerRoman"/>
      <w:lvlText w:val="%6"/>
      <w:lvlJc w:val="left"/>
      <w:pPr>
        <w:ind w:left="4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A28A97A">
      <w:start w:val="1"/>
      <w:numFmt w:val="decimal"/>
      <w:lvlText w:val="%7"/>
      <w:lvlJc w:val="left"/>
      <w:pPr>
        <w:ind w:left="4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9840468">
      <w:start w:val="1"/>
      <w:numFmt w:val="lowerLetter"/>
      <w:lvlText w:val="%8"/>
      <w:lvlJc w:val="left"/>
      <w:pPr>
        <w:ind w:left="5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E5CEF30">
      <w:start w:val="1"/>
      <w:numFmt w:val="lowerRoman"/>
      <w:lvlText w:val="%9"/>
      <w:lvlJc w:val="left"/>
      <w:pPr>
        <w:ind w:left="6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006983">
    <w:abstractNumId w:val="1"/>
  </w:num>
  <w:num w:numId="2" w16cid:durableId="51001216">
    <w:abstractNumId w:val="3"/>
  </w:num>
  <w:num w:numId="3" w16cid:durableId="1467896750">
    <w:abstractNumId w:val="4"/>
  </w:num>
  <w:num w:numId="4" w16cid:durableId="1072199264">
    <w:abstractNumId w:val="2"/>
  </w:num>
  <w:num w:numId="5" w16cid:durableId="1252660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2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66"/>
    <w:rsid w:val="00002261"/>
    <w:rsid w:val="00006A4E"/>
    <w:rsid w:val="00016F08"/>
    <w:rsid w:val="0001739A"/>
    <w:rsid w:val="00021E06"/>
    <w:rsid w:val="000319BB"/>
    <w:rsid w:val="00034A6C"/>
    <w:rsid w:val="0003732D"/>
    <w:rsid w:val="00050818"/>
    <w:rsid w:val="000508ED"/>
    <w:rsid w:val="00050CCE"/>
    <w:rsid w:val="0005634C"/>
    <w:rsid w:val="000578DD"/>
    <w:rsid w:val="000649FF"/>
    <w:rsid w:val="00065461"/>
    <w:rsid w:val="00065A13"/>
    <w:rsid w:val="00073D0B"/>
    <w:rsid w:val="00077264"/>
    <w:rsid w:val="00090CC7"/>
    <w:rsid w:val="0009465C"/>
    <w:rsid w:val="00095953"/>
    <w:rsid w:val="000E16DF"/>
    <w:rsid w:val="000E3A4A"/>
    <w:rsid w:val="000E5E58"/>
    <w:rsid w:val="000F7566"/>
    <w:rsid w:val="000F7896"/>
    <w:rsid w:val="00112993"/>
    <w:rsid w:val="00146597"/>
    <w:rsid w:val="00152638"/>
    <w:rsid w:val="00152C79"/>
    <w:rsid w:val="00155B39"/>
    <w:rsid w:val="001827A6"/>
    <w:rsid w:val="00183060"/>
    <w:rsid w:val="00183FBD"/>
    <w:rsid w:val="00197409"/>
    <w:rsid w:val="001B60CD"/>
    <w:rsid w:val="001C0EBB"/>
    <w:rsid w:val="001C4D98"/>
    <w:rsid w:val="001C6DF9"/>
    <w:rsid w:val="001D154F"/>
    <w:rsid w:val="001D326C"/>
    <w:rsid w:val="001D4FBD"/>
    <w:rsid w:val="001D640B"/>
    <w:rsid w:val="001D7AFE"/>
    <w:rsid w:val="001F2A15"/>
    <w:rsid w:val="001F5D9E"/>
    <w:rsid w:val="00204B81"/>
    <w:rsid w:val="00204EE3"/>
    <w:rsid w:val="00213CBC"/>
    <w:rsid w:val="00214DE8"/>
    <w:rsid w:val="002225A8"/>
    <w:rsid w:val="00231804"/>
    <w:rsid w:val="0023527D"/>
    <w:rsid w:val="00240181"/>
    <w:rsid w:val="002442F6"/>
    <w:rsid w:val="00265CA4"/>
    <w:rsid w:val="00270490"/>
    <w:rsid w:val="0028663A"/>
    <w:rsid w:val="00295DF5"/>
    <w:rsid w:val="002A60CC"/>
    <w:rsid w:val="002B1900"/>
    <w:rsid w:val="002B4893"/>
    <w:rsid w:val="002B50F3"/>
    <w:rsid w:val="002C2B1B"/>
    <w:rsid w:val="002D2A47"/>
    <w:rsid w:val="002E6065"/>
    <w:rsid w:val="002F3B59"/>
    <w:rsid w:val="002F3CC2"/>
    <w:rsid w:val="00307B1B"/>
    <w:rsid w:val="003144E1"/>
    <w:rsid w:val="00324008"/>
    <w:rsid w:val="0033024A"/>
    <w:rsid w:val="00332525"/>
    <w:rsid w:val="00345ADF"/>
    <w:rsid w:val="00345F8E"/>
    <w:rsid w:val="00361343"/>
    <w:rsid w:val="003730FE"/>
    <w:rsid w:val="00390CCA"/>
    <w:rsid w:val="003A3C1F"/>
    <w:rsid w:val="003C46E3"/>
    <w:rsid w:val="003D5769"/>
    <w:rsid w:val="003E019F"/>
    <w:rsid w:val="003F24AC"/>
    <w:rsid w:val="003F6A1E"/>
    <w:rsid w:val="0043011A"/>
    <w:rsid w:val="00436A1F"/>
    <w:rsid w:val="00436BCA"/>
    <w:rsid w:val="00437205"/>
    <w:rsid w:val="004429B2"/>
    <w:rsid w:val="00442C02"/>
    <w:rsid w:val="00443E5D"/>
    <w:rsid w:val="00451AAB"/>
    <w:rsid w:val="0045368B"/>
    <w:rsid w:val="00456A2C"/>
    <w:rsid w:val="00475EDC"/>
    <w:rsid w:val="0048245F"/>
    <w:rsid w:val="0048474F"/>
    <w:rsid w:val="004860B9"/>
    <w:rsid w:val="00492FDA"/>
    <w:rsid w:val="00496E38"/>
    <w:rsid w:val="004A5772"/>
    <w:rsid w:val="004A796F"/>
    <w:rsid w:val="004B3D45"/>
    <w:rsid w:val="004B7FBA"/>
    <w:rsid w:val="004C520B"/>
    <w:rsid w:val="004D0F72"/>
    <w:rsid w:val="004D178C"/>
    <w:rsid w:val="004D50DC"/>
    <w:rsid w:val="004E0D84"/>
    <w:rsid w:val="004E5B47"/>
    <w:rsid w:val="004F1EDF"/>
    <w:rsid w:val="00500366"/>
    <w:rsid w:val="00500760"/>
    <w:rsid w:val="00507DA6"/>
    <w:rsid w:val="005137BC"/>
    <w:rsid w:val="005235C9"/>
    <w:rsid w:val="005241C6"/>
    <w:rsid w:val="00534522"/>
    <w:rsid w:val="005527A6"/>
    <w:rsid w:val="005553AA"/>
    <w:rsid w:val="00560392"/>
    <w:rsid w:val="0056618F"/>
    <w:rsid w:val="005662CC"/>
    <w:rsid w:val="0057552B"/>
    <w:rsid w:val="005A774C"/>
    <w:rsid w:val="005B3E1F"/>
    <w:rsid w:val="005C6590"/>
    <w:rsid w:val="005D2DF5"/>
    <w:rsid w:val="005D61FA"/>
    <w:rsid w:val="005D784F"/>
    <w:rsid w:val="005E1DE9"/>
    <w:rsid w:val="005F047C"/>
    <w:rsid w:val="005F6B6F"/>
    <w:rsid w:val="00600F46"/>
    <w:rsid w:val="00607165"/>
    <w:rsid w:val="006123E6"/>
    <w:rsid w:val="00627494"/>
    <w:rsid w:val="0063274C"/>
    <w:rsid w:val="006433AD"/>
    <w:rsid w:val="00654155"/>
    <w:rsid w:val="00656C72"/>
    <w:rsid w:val="00665835"/>
    <w:rsid w:val="00683F04"/>
    <w:rsid w:val="006847AE"/>
    <w:rsid w:val="00693D9C"/>
    <w:rsid w:val="00694B05"/>
    <w:rsid w:val="00696DEF"/>
    <w:rsid w:val="006A1B34"/>
    <w:rsid w:val="006A6260"/>
    <w:rsid w:val="006C6D36"/>
    <w:rsid w:val="006D04D5"/>
    <w:rsid w:val="006F0D99"/>
    <w:rsid w:val="006F6F55"/>
    <w:rsid w:val="007023CC"/>
    <w:rsid w:val="0070255F"/>
    <w:rsid w:val="00706ECE"/>
    <w:rsid w:val="0071747B"/>
    <w:rsid w:val="00723D39"/>
    <w:rsid w:val="0073526E"/>
    <w:rsid w:val="007372DC"/>
    <w:rsid w:val="00753B0F"/>
    <w:rsid w:val="00767FD0"/>
    <w:rsid w:val="007708C2"/>
    <w:rsid w:val="00785307"/>
    <w:rsid w:val="00785786"/>
    <w:rsid w:val="00785B1E"/>
    <w:rsid w:val="007937E9"/>
    <w:rsid w:val="007A665D"/>
    <w:rsid w:val="007C26B1"/>
    <w:rsid w:val="007C3DA7"/>
    <w:rsid w:val="007C626A"/>
    <w:rsid w:val="007E3FC4"/>
    <w:rsid w:val="007F6D5F"/>
    <w:rsid w:val="00800674"/>
    <w:rsid w:val="00813AC1"/>
    <w:rsid w:val="00825AA2"/>
    <w:rsid w:val="00836BC6"/>
    <w:rsid w:val="00865844"/>
    <w:rsid w:val="0086696E"/>
    <w:rsid w:val="00875AF5"/>
    <w:rsid w:val="008839BD"/>
    <w:rsid w:val="008925FB"/>
    <w:rsid w:val="008950D9"/>
    <w:rsid w:val="008B044A"/>
    <w:rsid w:val="008C084F"/>
    <w:rsid w:val="008D2DE4"/>
    <w:rsid w:val="008D7023"/>
    <w:rsid w:val="008E15F7"/>
    <w:rsid w:val="008E3A1E"/>
    <w:rsid w:val="0090371E"/>
    <w:rsid w:val="009065BD"/>
    <w:rsid w:val="009169C6"/>
    <w:rsid w:val="00916B91"/>
    <w:rsid w:val="00920B75"/>
    <w:rsid w:val="00921660"/>
    <w:rsid w:val="00923C5B"/>
    <w:rsid w:val="009412E8"/>
    <w:rsid w:val="00942C56"/>
    <w:rsid w:val="009461A4"/>
    <w:rsid w:val="00955E19"/>
    <w:rsid w:val="009621D4"/>
    <w:rsid w:val="00975851"/>
    <w:rsid w:val="00977C90"/>
    <w:rsid w:val="009820A3"/>
    <w:rsid w:val="009A19BA"/>
    <w:rsid w:val="009A48F6"/>
    <w:rsid w:val="009B10D0"/>
    <w:rsid w:val="009B1F29"/>
    <w:rsid w:val="009B3A20"/>
    <w:rsid w:val="009C0EFA"/>
    <w:rsid w:val="009C1CDB"/>
    <w:rsid w:val="009C2EB3"/>
    <w:rsid w:val="009E2D20"/>
    <w:rsid w:val="009E49B6"/>
    <w:rsid w:val="009F152A"/>
    <w:rsid w:val="009F278C"/>
    <w:rsid w:val="00A02CD5"/>
    <w:rsid w:val="00A13C7B"/>
    <w:rsid w:val="00A23577"/>
    <w:rsid w:val="00A23EC0"/>
    <w:rsid w:val="00A27C90"/>
    <w:rsid w:val="00A3039E"/>
    <w:rsid w:val="00A43C18"/>
    <w:rsid w:val="00A52477"/>
    <w:rsid w:val="00A527F9"/>
    <w:rsid w:val="00A57ECD"/>
    <w:rsid w:val="00A60BA0"/>
    <w:rsid w:val="00A62D72"/>
    <w:rsid w:val="00AC1061"/>
    <w:rsid w:val="00AC6C0F"/>
    <w:rsid w:val="00AD1282"/>
    <w:rsid w:val="00AD1A07"/>
    <w:rsid w:val="00AD454E"/>
    <w:rsid w:val="00AD5987"/>
    <w:rsid w:val="00AE4C83"/>
    <w:rsid w:val="00AE5E37"/>
    <w:rsid w:val="00AF3688"/>
    <w:rsid w:val="00AF5619"/>
    <w:rsid w:val="00B02777"/>
    <w:rsid w:val="00B02B92"/>
    <w:rsid w:val="00B0470E"/>
    <w:rsid w:val="00B07860"/>
    <w:rsid w:val="00B218FA"/>
    <w:rsid w:val="00B3431F"/>
    <w:rsid w:val="00B34D72"/>
    <w:rsid w:val="00B40DE1"/>
    <w:rsid w:val="00B43D83"/>
    <w:rsid w:val="00B4578E"/>
    <w:rsid w:val="00B47BE2"/>
    <w:rsid w:val="00B51D65"/>
    <w:rsid w:val="00B637F7"/>
    <w:rsid w:val="00B7065A"/>
    <w:rsid w:val="00B842DD"/>
    <w:rsid w:val="00B85536"/>
    <w:rsid w:val="00B9462F"/>
    <w:rsid w:val="00B94FA3"/>
    <w:rsid w:val="00BA4CCF"/>
    <w:rsid w:val="00BA6B4C"/>
    <w:rsid w:val="00BE33EE"/>
    <w:rsid w:val="00C0772E"/>
    <w:rsid w:val="00C17D9E"/>
    <w:rsid w:val="00C2724B"/>
    <w:rsid w:val="00C5102F"/>
    <w:rsid w:val="00C628B3"/>
    <w:rsid w:val="00C64572"/>
    <w:rsid w:val="00C65A5D"/>
    <w:rsid w:val="00C76959"/>
    <w:rsid w:val="00C833C7"/>
    <w:rsid w:val="00C966AF"/>
    <w:rsid w:val="00CA0B7A"/>
    <w:rsid w:val="00CB698C"/>
    <w:rsid w:val="00CC2DAA"/>
    <w:rsid w:val="00CE0F0B"/>
    <w:rsid w:val="00CE7CFA"/>
    <w:rsid w:val="00CF0ADE"/>
    <w:rsid w:val="00CF25A3"/>
    <w:rsid w:val="00CF3DD5"/>
    <w:rsid w:val="00D17185"/>
    <w:rsid w:val="00D2230C"/>
    <w:rsid w:val="00D2647D"/>
    <w:rsid w:val="00D33E96"/>
    <w:rsid w:val="00D33F47"/>
    <w:rsid w:val="00D3453B"/>
    <w:rsid w:val="00D35C39"/>
    <w:rsid w:val="00D364B3"/>
    <w:rsid w:val="00D37699"/>
    <w:rsid w:val="00D37F30"/>
    <w:rsid w:val="00D45264"/>
    <w:rsid w:val="00D47C24"/>
    <w:rsid w:val="00D72291"/>
    <w:rsid w:val="00D7357E"/>
    <w:rsid w:val="00D77462"/>
    <w:rsid w:val="00D8238D"/>
    <w:rsid w:val="00D84E5F"/>
    <w:rsid w:val="00D8673A"/>
    <w:rsid w:val="00D93FF1"/>
    <w:rsid w:val="00D94399"/>
    <w:rsid w:val="00D94C2D"/>
    <w:rsid w:val="00DA1DD1"/>
    <w:rsid w:val="00DA6248"/>
    <w:rsid w:val="00DA7380"/>
    <w:rsid w:val="00DB03FD"/>
    <w:rsid w:val="00DB13BC"/>
    <w:rsid w:val="00DB24D2"/>
    <w:rsid w:val="00DB4608"/>
    <w:rsid w:val="00DC3D92"/>
    <w:rsid w:val="00DC3E0F"/>
    <w:rsid w:val="00DC5B8C"/>
    <w:rsid w:val="00DC7202"/>
    <w:rsid w:val="00DD0F27"/>
    <w:rsid w:val="00DD28DB"/>
    <w:rsid w:val="00DE2EE5"/>
    <w:rsid w:val="00E04017"/>
    <w:rsid w:val="00E04584"/>
    <w:rsid w:val="00E07C2E"/>
    <w:rsid w:val="00E236AE"/>
    <w:rsid w:val="00E305C8"/>
    <w:rsid w:val="00E53113"/>
    <w:rsid w:val="00E6050A"/>
    <w:rsid w:val="00E646F9"/>
    <w:rsid w:val="00E67776"/>
    <w:rsid w:val="00E72EFB"/>
    <w:rsid w:val="00E81FE4"/>
    <w:rsid w:val="00E83633"/>
    <w:rsid w:val="00E8775C"/>
    <w:rsid w:val="00E92030"/>
    <w:rsid w:val="00EA7C05"/>
    <w:rsid w:val="00EB0419"/>
    <w:rsid w:val="00EB26AF"/>
    <w:rsid w:val="00EB3B4E"/>
    <w:rsid w:val="00EC141F"/>
    <w:rsid w:val="00EC2A37"/>
    <w:rsid w:val="00EC43C6"/>
    <w:rsid w:val="00ED1F97"/>
    <w:rsid w:val="00EE1506"/>
    <w:rsid w:val="00EE22FC"/>
    <w:rsid w:val="00EE3225"/>
    <w:rsid w:val="00EE4C3B"/>
    <w:rsid w:val="00EF07F1"/>
    <w:rsid w:val="00F0588F"/>
    <w:rsid w:val="00F05CEF"/>
    <w:rsid w:val="00F251E6"/>
    <w:rsid w:val="00F27160"/>
    <w:rsid w:val="00F45DD8"/>
    <w:rsid w:val="00F56D48"/>
    <w:rsid w:val="00F670B5"/>
    <w:rsid w:val="00F73C81"/>
    <w:rsid w:val="00F938A5"/>
    <w:rsid w:val="00FB1068"/>
    <w:rsid w:val="00FD1C6D"/>
    <w:rsid w:val="00FE0C28"/>
    <w:rsid w:val="00FE192C"/>
    <w:rsid w:val="00FE50C7"/>
    <w:rsid w:val="00FE5BC3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23C48"/>
  <w14:defaultImageDpi w14:val="32767"/>
  <w15:chartTrackingRefBased/>
  <w15:docId w15:val="{D217F79F-EFCD-436F-89B3-7252CF84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7E9"/>
    <w:pPr>
      <w:widowControl w:val="0"/>
      <w:jc w:val="both"/>
    </w:pPr>
    <w:rPr>
      <w:rFonts w:ascii="BIZ UDゴシック" w:eastAsia="BIZ UDゴシック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DA6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507DA6"/>
    <w:rPr>
      <w:rFonts w:ascii="ＭＳ 明朝" w:eastAsia="ＭＳ 明朝" w:hAnsi="ＭＳ 明朝" w:cs="Times New Roman"/>
      <w:szCs w:val="24"/>
    </w:rPr>
  </w:style>
  <w:style w:type="paragraph" w:styleId="a5">
    <w:name w:val="footer"/>
    <w:basedOn w:val="a"/>
    <w:link w:val="a6"/>
    <w:uiPriority w:val="99"/>
    <w:rsid w:val="00507DA6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507DA6"/>
    <w:rPr>
      <w:rFonts w:ascii="ＭＳ 明朝" w:eastAsia="ＭＳ 明朝" w:hAnsi="ＭＳ 明朝" w:cs="Times New Roman"/>
      <w:szCs w:val="24"/>
    </w:rPr>
  </w:style>
  <w:style w:type="paragraph" w:styleId="a7">
    <w:name w:val="Date"/>
    <w:basedOn w:val="a"/>
    <w:next w:val="a"/>
    <w:link w:val="a8"/>
    <w:rsid w:val="00507DA6"/>
    <w:rPr>
      <w:rFonts w:ascii="ＭＳ 明朝" w:eastAsia="ＭＳ 明朝" w:hAnsi="ＭＳ 明朝" w:cs="Times New Roman"/>
      <w:sz w:val="21"/>
      <w:szCs w:val="24"/>
    </w:rPr>
  </w:style>
  <w:style w:type="character" w:customStyle="1" w:styleId="a8">
    <w:name w:val="日付 (文字)"/>
    <w:basedOn w:val="a0"/>
    <w:link w:val="a7"/>
    <w:rsid w:val="00507DA6"/>
    <w:rPr>
      <w:rFonts w:ascii="ＭＳ 明朝" w:eastAsia="ＭＳ 明朝" w:hAnsi="ＭＳ 明朝" w:cs="Times New Roman"/>
      <w:szCs w:val="24"/>
    </w:rPr>
  </w:style>
  <w:style w:type="character" w:customStyle="1" w:styleId="a9">
    <w:name w:val="吹き出し (文字)"/>
    <w:basedOn w:val="a0"/>
    <w:link w:val="aa"/>
    <w:semiHidden/>
    <w:rsid w:val="00507D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semiHidden/>
    <w:unhideWhenUsed/>
    <w:rsid w:val="00507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semiHidden/>
    <w:rsid w:val="00507DA6"/>
    <w:rPr>
      <w:rFonts w:ascii="ＭＳ 明朝" w:eastAsia="ＭＳ 明朝" w:hAnsi="ＭＳ 明朝" w:cs="Times New Roman"/>
      <w:szCs w:val="24"/>
    </w:rPr>
  </w:style>
  <w:style w:type="paragraph" w:styleId="ac">
    <w:name w:val="annotation text"/>
    <w:basedOn w:val="a"/>
    <w:link w:val="ab"/>
    <w:semiHidden/>
    <w:unhideWhenUsed/>
    <w:rsid w:val="00507DA6"/>
    <w:pPr>
      <w:jc w:val="left"/>
    </w:pPr>
    <w:rPr>
      <w:rFonts w:ascii="ＭＳ 明朝" w:eastAsia="ＭＳ 明朝" w:hAnsi="ＭＳ 明朝" w:cs="Times New Roman"/>
      <w:sz w:val="21"/>
      <w:szCs w:val="24"/>
    </w:rPr>
  </w:style>
  <w:style w:type="character" w:customStyle="1" w:styleId="ad">
    <w:name w:val="コメント内容 (文字)"/>
    <w:basedOn w:val="ab"/>
    <w:link w:val="ae"/>
    <w:semiHidden/>
    <w:rsid w:val="00507DA6"/>
    <w:rPr>
      <w:rFonts w:ascii="ＭＳ 明朝" w:eastAsia="ＭＳ 明朝" w:hAnsi="ＭＳ 明朝" w:cs="Times New Roman"/>
      <w:b/>
      <w:bCs/>
      <w:szCs w:val="24"/>
    </w:rPr>
  </w:style>
  <w:style w:type="paragraph" w:styleId="ae">
    <w:name w:val="annotation subject"/>
    <w:basedOn w:val="ac"/>
    <w:next w:val="ac"/>
    <w:link w:val="ad"/>
    <w:semiHidden/>
    <w:unhideWhenUsed/>
    <w:rsid w:val="00507DA6"/>
    <w:rPr>
      <w:b/>
      <w:bCs/>
    </w:rPr>
  </w:style>
  <w:style w:type="table" w:customStyle="1" w:styleId="TableGrid">
    <w:name w:val="TableGrid"/>
    <w:rsid w:val="00507D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507DA6"/>
    <w:pPr>
      <w:ind w:leftChars="400" w:left="840"/>
    </w:pPr>
    <w:rPr>
      <w:rFonts w:ascii="ＭＳ 明朝" w:eastAsia="ＭＳ 明朝" w:hAnsi="ＭＳ 明朝" w:cs="Times New Roman"/>
      <w:sz w:val="21"/>
      <w:szCs w:val="24"/>
    </w:rPr>
  </w:style>
  <w:style w:type="table" w:styleId="af0">
    <w:name w:val="Table Grid"/>
    <w:basedOn w:val="a1"/>
    <w:rsid w:val="00946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645A-8D64-46EA-8420-F21116AC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嶋 正仁</dc:creator>
  <cp:keywords/>
  <dc:description/>
  <cp:lastModifiedBy>Administrator</cp:lastModifiedBy>
  <cp:revision>33</cp:revision>
  <cp:lastPrinted>2024-06-17T08:01:00Z</cp:lastPrinted>
  <dcterms:created xsi:type="dcterms:W3CDTF">2024-04-18T02:07:00Z</dcterms:created>
  <dcterms:modified xsi:type="dcterms:W3CDTF">2026-01-05T08:08:00Z</dcterms:modified>
</cp:coreProperties>
</file>